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73" w:rsidRPr="000E4E8E" w:rsidRDefault="007120CD" w:rsidP="00D32B35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2576" behindDoc="1" locked="0" layoutInCell="1" allowOverlap="1" wp14:anchorId="22C9B589" wp14:editId="2F460157">
            <wp:simplePos x="0" y="0"/>
            <wp:positionH relativeFrom="column">
              <wp:posOffset>521335</wp:posOffset>
            </wp:positionH>
            <wp:positionV relativeFrom="paragraph">
              <wp:posOffset>615951</wp:posOffset>
            </wp:positionV>
            <wp:extent cx="335191" cy="308728"/>
            <wp:effectExtent l="0" t="95250" r="65405" b="723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黒曜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37106" flipV="1">
                      <a:off x="0" y="0"/>
                      <a:ext cx="335191" cy="308728"/>
                    </a:xfrm>
                    <a:prstGeom prst="rect">
                      <a:avLst/>
                    </a:prstGeom>
                    <a:effectLst>
                      <a:glow rad="63500">
                        <a:srgbClr val="FECEED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4A">
        <w:rPr>
          <w:noProof/>
          <w:color w:val="00B0F0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7820</wp:posOffset>
            </wp:positionV>
            <wp:extent cx="3362325" cy="1010920"/>
            <wp:effectExtent l="0" t="0" r="0" b="0"/>
            <wp:wrapThrough wrapText="bothSides">
              <wp:wrapPolygon edited="0">
                <wp:start x="490" y="0"/>
                <wp:lineTo x="0" y="814"/>
                <wp:lineTo x="0" y="19945"/>
                <wp:lineTo x="367" y="21166"/>
                <wp:lineTo x="490" y="21166"/>
                <wp:lineTo x="21049" y="21166"/>
                <wp:lineTo x="21172" y="21166"/>
                <wp:lineTo x="21539" y="19945"/>
                <wp:lineTo x="21539" y="814"/>
                <wp:lineTo x="21049" y="0"/>
                <wp:lineTo x="49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八ヶ岳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1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4A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42570</wp:posOffset>
                </wp:positionV>
                <wp:extent cx="904875" cy="2200275"/>
                <wp:effectExtent l="4445" t="0" r="0" b="0"/>
                <wp:wrapNone/>
                <wp:docPr id="20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0D" w:rsidRPr="009B31D9" w:rsidRDefault="00CE330D" w:rsidP="00CE330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96"/>
                              </w:rPr>
                            </w:pPr>
                            <w:r w:rsidRPr="009B3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96"/>
                              </w:rPr>
                              <w:t>謹 賀 新 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97.6pt;margin-top:19.1pt;width:71.25pt;height:17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" filled="f" stroked="f" strokeweight=".5pt">
                <v:textbox style="layout-flow:vertical-ideographic">
                  <w:txbxContent>
                    <w:p w:rsidR="00CE330D" w:rsidRPr="009B31D9" w:rsidRDefault="00CE330D" w:rsidP="00CE330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96"/>
                        </w:rPr>
                      </w:pPr>
                      <w:r w:rsidRPr="009B31D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96"/>
                        </w:rPr>
                        <w:t>謹 賀 新 年</w:t>
                      </w:r>
                    </w:p>
                  </w:txbxContent>
                </v:textbox>
              </v:shape>
            </w:pict>
          </mc:Fallback>
        </mc:AlternateContent>
      </w:r>
      <w:r w:rsidR="00D3524A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956945</wp:posOffset>
                </wp:positionV>
                <wp:extent cx="1195070" cy="2286000"/>
                <wp:effectExtent l="0" t="0" r="0" b="0"/>
                <wp:wrapNone/>
                <wp:docPr id="19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29C" w:rsidRPr="00CE330D" w:rsidRDefault="0096529C" w:rsidP="009652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CE3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昨年中は大変お世話になり心より御礼申しあげます</w:t>
                            </w:r>
                          </w:p>
                          <w:p w:rsidR="0096529C" w:rsidRPr="00CE330D" w:rsidRDefault="0096529C" w:rsidP="009652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CE3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本年もよろしくお願いいたします</w:t>
                            </w:r>
                          </w:p>
                          <w:p w:rsidR="0096529C" w:rsidRPr="00CE330D" w:rsidRDefault="00BE1D60" w:rsidP="009652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令和　</w:t>
                            </w:r>
                            <w:bookmarkStart w:id="0" w:name="_GoBack"/>
                            <w:bookmarkEnd w:id="0"/>
                            <w:r w:rsidR="0096529C" w:rsidRPr="00CE3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3.5pt;margin-top:75.35pt;width:94.1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" filled="f" stroked="f" strokeweight=".5pt">
                <v:textbox style="layout-flow:vertical-ideographic">
                  <w:txbxContent>
                    <w:p w:rsidR="0096529C" w:rsidRPr="00CE330D" w:rsidRDefault="0096529C" w:rsidP="009652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CE330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昨年中は大変お世話になり心より御礼申しあげます</w:t>
                      </w:r>
                    </w:p>
                    <w:p w:rsidR="0096529C" w:rsidRPr="00CE330D" w:rsidRDefault="0096529C" w:rsidP="009652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CE330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本年もよろしくお願いいたします</w:t>
                      </w:r>
                    </w:p>
                    <w:p w:rsidR="0096529C" w:rsidRPr="00CE330D" w:rsidRDefault="00BE1D60" w:rsidP="009652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令和　</w:t>
                      </w:r>
                      <w:bookmarkStart w:id="1" w:name="_GoBack"/>
                      <w:bookmarkEnd w:id="1"/>
                      <w:r w:rsidR="0096529C" w:rsidRPr="00CE330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年　元旦</w:t>
                      </w:r>
                    </w:p>
                  </w:txbxContent>
                </v:textbox>
              </v:shape>
            </w:pict>
          </mc:Fallback>
        </mc:AlternateContent>
      </w:r>
      <w:r w:rsidR="00D3524A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099945</wp:posOffset>
                </wp:positionV>
                <wp:extent cx="900430" cy="1895475"/>
                <wp:effectExtent l="4445" t="0" r="0" b="0"/>
                <wp:wrapNone/>
                <wp:docPr id="18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97C" w:rsidRPr="009B31D9" w:rsidRDefault="00CA19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9B3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〒</w:t>
                            </w:r>
                            <w:r w:rsidR="009B31D9" w:rsidRPr="009B31D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  <w:szCs w:val="24"/>
                              </w:rPr>
                              <w:t>三</w:t>
                            </w:r>
                            <w:r w:rsidR="009B31D9" w:rsidRPr="009B3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九一-八</w:t>
                            </w:r>
                            <w:r w:rsidR="009B31D9" w:rsidRPr="009B31D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  <w:szCs w:val="24"/>
                              </w:rPr>
                              <w:t>五〇一</w:t>
                            </w:r>
                          </w:p>
                          <w:p w:rsidR="009B31D9" w:rsidRDefault="00CA19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CE3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長野県茅野市二丁目</w:t>
                            </w:r>
                            <w:r w:rsidR="009B3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六-一</w:t>
                            </w:r>
                          </w:p>
                          <w:p w:rsidR="00CA197C" w:rsidRPr="00CE330D" w:rsidRDefault="00CA197C" w:rsidP="00F52857">
                            <w:pPr>
                              <w:ind w:firstLineChars="600" w:firstLine="132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CE33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茅野</w:t>
                            </w:r>
                            <w:r w:rsidRPr="00CE33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15.35pt;margin-top:165.35pt;width:70.9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" filled="f" stroked="f" strokeweight=".5pt">
                <v:textbox style="layout-flow:vertical-ideographic">
                  <w:txbxContent>
                    <w:p w:rsidR="00CA197C" w:rsidRPr="009B31D9" w:rsidRDefault="00CA197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9B31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〒</w:t>
                      </w:r>
                      <w:r w:rsidR="009B31D9" w:rsidRPr="009B31D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  <w:szCs w:val="24"/>
                        </w:rPr>
                        <w:t>三</w:t>
                      </w:r>
                      <w:r w:rsidR="009B31D9" w:rsidRPr="009B31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九一-八</w:t>
                      </w:r>
                      <w:r w:rsidR="009B31D9" w:rsidRPr="009B31D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  <w:szCs w:val="24"/>
                        </w:rPr>
                        <w:t>五〇一</w:t>
                      </w:r>
                    </w:p>
                    <w:p w:rsidR="009B31D9" w:rsidRDefault="00CA197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CE330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長野県茅野市二丁目</w:t>
                      </w:r>
                      <w:r w:rsidR="009B31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六-一</w:t>
                      </w:r>
                    </w:p>
                    <w:p w:rsidR="00CA197C" w:rsidRPr="00CE330D" w:rsidRDefault="00CA197C" w:rsidP="00F52857">
                      <w:pPr>
                        <w:ind w:firstLineChars="600" w:firstLine="132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bookmarkStart w:id="1" w:name="_GoBack"/>
                      <w:bookmarkEnd w:id="1"/>
                      <w:r w:rsidRPr="00CE330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茅野</w:t>
                      </w:r>
                      <w:r w:rsidRPr="00CE330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</v:shape>
            </w:pict>
          </mc:Fallback>
        </mc:AlternateContent>
      </w:r>
      <w:r w:rsidR="009B31D9">
        <w:rPr>
          <w:noProof/>
          <w:color w:val="00B0F0"/>
        </w:rPr>
        <w:drawing>
          <wp:anchor distT="0" distB="0" distL="114300" distR="114300" simplePos="0" relativeHeight="251636736" behindDoc="1" locked="0" layoutInCell="1" allowOverlap="1" wp14:anchorId="22C9B589" wp14:editId="2F460157">
            <wp:simplePos x="0" y="0"/>
            <wp:positionH relativeFrom="column">
              <wp:posOffset>581660</wp:posOffset>
            </wp:positionH>
            <wp:positionV relativeFrom="paragraph">
              <wp:posOffset>213360</wp:posOffset>
            </wp:positionV>
            <wp:extent cx="318622" cy="293468"/>
            <wp:effectExtent l="19050" t="76200" r="0" b="685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黒曜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2064" flipV="1">
                      <a:off x="0" y="0"/>
                      <a:ext cx="318622" cy="293468"/>
                    </a:xfrm>
                    <a:prstGeom prst="rect">
                      <a:avLst/>
                    </a:prstGeom>
                    <a:effectLst>
                      <a:glow rad="63500">
                        <a:srgbClr val="FECEED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D9">
        <w:rPr>
          <w:noProof/>
          <w:color w:val="00B0F0"/>
        </w:rPr>
        <w:drawing>
          <wp:anchor distT="0" distB="0" distL="114300" distR="114300" simplePos="0" relativeHeight="251719680" behindDoc="1" locked="0" layoutInCell="1" allowOverlap="1" wp14:anchorId="616D6D03" wp14:editId="3DFC003B">
            <wp:simplePos x="0" y="0"/>
            <wp:positionH relativeFrom="column">
              <wp:posOffset>304656</wp:posOffset>
            </wp:positionH>
            <wp:positionV relativeFrom="paragraph">
              <wp:posOffset>524516</wp:posOffset>
            </wp:positionV>
            <wp:extent cx="308669" cy="284218"/>
            <wp:effectExtent l="76200" t="38100" r="34290" b="781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黒曜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26225" flipV="1">
                      <a:off x="0" y="0"/>
                      <a:ext cx="309075" cy="284591"/>
                    </a:xfrm>
                    <a:prstGeom prst="rect">
                      <a:avLst/>
                    </a:prstGeom>
                    <a:effectLst>
                      <a:glow rad="63500">
                        <a:srgbClr val="FECEED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D9">
        <w:rPr>
          <w:noProof/>
          <w:color w:val="00B0F0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312916</wp:posOffset>
            </wp:positionH>
            <wp:positionV relativeFrom="paragraph">
              <wp:posOffset>268302</wp:posOffset>
            </wp:positionV>
            <wp:extent cx="317573" cy="292419"/>
            <wp:effectExtent l="95250" t="76200" r="25400" b="5080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黒曜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49298" flipV="1">
                      <a:off x="0" y="0"/>
                      <a:ext cx="317920" cy="292738"/>
                    </a:xfrm>
                    <a:prstGeom prst="rect">
                      <a:avLst/>
                    </a:prstGeom>
                    <a:effectLst>
                      <a:glow rad="63500">
                        <a:srgbClr val="FECEED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D9">
        <w:rPr>
          <w:noProof/>
          <w:color w:val="00B0F0"/>
        </w:rPr>
        <w:drawing>
          <wp:anchor distT="0" distB="0" distL="114300" distR="114300" simplePos="0" relativeHeight="251697152" behindDoc="1" locked="0" layoutInCell="1" allowOverlap="1" wp14:anchorId="22C9B589" wp14:editId="2F460157">
            <wp:simplePos x="0" y="0"/>
            <wp:positionH relativeFrom="column">
              <wp:posOffset>692245</wp:posOffset>
            </wp:positionH>
            <wp:positionV relativeFrom="paragraph">
              <wp:posOffset>436891</wp:posOffset>
            </wp:positionV>
            <wp:extent cx="315362" cy="290466"/>
            <wp:effectExtent l="95250" t="57150" r="27940" b="146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黒曜石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4765" flipV="1">
                      <a:off x="0" y="0"/>
                      <a:ext cx="321647" cy="296255"/>
                    </a:xfrm>
                    <a:prstGeom prst="rect">
                      <a:avLst/>
                    </a:prstGeom>
                    <a:effectLst>
                      <a:glow rad="63500">
                        <a:srgbClr val="FECEED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2473" w:rsidRPr="000E4E8E" w:rsidSect="00733F79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1F4"/>
    <w:rsid w:val="00072473"/>
    <w:rsid w:val="000B15DC"/>
    <w:rsid w:val="000E4C32"/>
    <w:rsid w:val="000E4E8E"/>
    <w:rsid w:val="000E7D88"/>
    <w:rsid w:val="00117934"/>
    <w:rsid w:val="00122A9B"/>
    <w:rsid w:val="00154CD2"/>
    <w:rsid w:val="0020431B"/>
    <w:rsid w:val="00242991"/>
    <w:rsid w:val="002535C2"/>
    <w:rsid w:val="002E5FF5"/>
    <w:rsid w:val="004529DB"/>
    <w:rsid w:val="00515FDF"/>
    <w:rsid w:val="0058651E"/>
    <w:rsid w:val="005C412C"/>
    <w:rsid w:val="0060397A"/>
    <w:rsid w:val="00660ED5"/>
    <w:rsid w:val="00660FAC"/>
    <w:rsid w:val="00684C39"/>
    <w:rsid w:val="006F7CF2"/>
    <w:rsid w:val="007120CD"/>
    <w:rsid w:val="00733F79"/>
    <w:rsid w:val="007B6DC7"/>
    <w:rsid w:val="007C49E4"/>
    <w:rsid w:val="008830BA"/>
    <w:rsid w:val="008A1480"/>
    <w:rsid w:val="008A33A0"/>
    <w:rsid w:val="009516D1"/>
    <w:rsid w:val="00953618"/>
    <w:rsid w:val="00957167"/>
    <w:rsid w:val="0096529C"/>
    <w:rsid w:val="009B31D9"/>
    <w:rsid w:val="00AA733E"/>
    <w:rsid w:val="00AB1560"/>
    <w:rsid w:val="00AD1A83"/>
    <w:rsid w:val="00B34EF5"/>
    <w:rsid w:val="00B74C92"/>
    <w:rsid w:val="00B97654"/>
    <w:rsid w:val="00BA6B90"/>
    <w:rsid w:val="00BE1D60"/>
    <w:rsid w:val="00C52F56"/>
    <w:rsid w:val="00CA197C"/>
    <w:rsid w:val="00CB2201"/>
    <w:rsid w:val="00CE330D"/>
    <w:rsid w:val="00D32B35"/>
    <w:rsid w:val="00D3524A"/>
    <w:rsid w:val="00D5376C"/>
    <w:rsid w:val="00DF0929"/>
    <w:rsid w:val="00E156BE"/>
    <w:rsid w:val="00E44D22"/>
    <w:rsid w:val="00E5395D"/>
    <w:rsid w:val="00E75F7F"/>
    <w:rsid w:val="00EB341F"/>
    <w:rsid w:val="00EE1E7A"/>
    <w:rsid w:val="00EF22DB"/>
    <w:rsid w:val="00F41FAA"/>
    <w:rsid w:val="00F52857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8A59-52CD-4F4B-8484-E91C2720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0T05:07:00Z</dcterms:created>
  <dcterms:modified xsi:type="dcterms:W3CDTF">2020-11-16T04:23:00Z</dcterms:modified>
</cp:coreProperties>
</file>